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81" w:rsidRPr="00AA6F11" w:rsidRDefault="00D45DD9" w:rsidP="00A82681">
      <w:pPr>
        <w:jc w:val="right"/>
        <w:rPr>
          <w:rFonts w:ascii="Arial" w:hAnsi="Arial" w:cs="Arial"/>
        </w:rPr>
      </w:pPr>
      <w:r w:rsidRPr="00AA6F11">
        <w:rPr>
          <w:rFonts w:ascii="Arial" w:hAnsi="Arial" w:cs="Arial"/>
        </w:rPr>
        <w:t>Oleszno dnia</w:t>
      </w:r>
      <w:r w:rsidR="001C1ABB" w:rsidRPr="00AA6F11">
        <w:rPr>
          <w:rFonts w:ascii="Arial" w:hAnsi="Arial" w:cs="Arial"/>
        </w:rPr>
        <w:t xml:space="preserve"> </w:t>
      </w:r>
      <w:r w:rsidR="006941A6" w:rsidRPr="00AA6F11">
        <w:rPr>
          <w:rFonts w:ascii="Arial" w:hAnsi="Arial" w:cs="Arial"/>
        </w:rPr>
        <w:t>05</w:t>
      </w:r>
      <w:r w:rsidR="001C1ABB" w:rsidRPr="00AA6F11">
        <w:rPr>
          <w:rFonts w:ascii="Arial" w:hAnsi="Arial" w:cs="Arial"/>
        </w:rPr>
        <w:t xml:space="preserve"> </w:t>
      </w:r>
      <w:r w:rsidR="006941A6" w:rsidRPr="00AA6F11">
        <w:rPr>
          <w:rFonts w:ascii="Arial" w:hAnsi="Arial" w:cs="Arial"/>
        </w:rPr>
        <w:t>lipca</w:t>
      </w:r>
      <w:r w:rsidRPr="00AA6F11">
        <w:rPr>
          <w:rFonts w:ascii="Arial" w:hAnsi="Arial" w:cs="Arial"/>
        </w:rPr>
        <w:t xml:space="preserve"> 20</w:t>
      </w:r>
      <w:r w:rsidR="00C04F46" w:rsidRPr="00AA6F11">
        <w:rPr>
          <w:rFonts w:ascii="Arial" w:hAnsi="Arial" w:cs="Arial"/>
        </w:rPr>
        <w:t>22</w:t>
      </w:r>
      <w:r w:rsidR="00A82681" w:rsidRPr="00AA6F11">
        <w:rPr>
          <w:rFonts w:ascii="Arial" w:hAnsi="Arial" w:cs="Arial"/>
        </w:rPr>
        <w:t>r.</w:t>
      </w:r>
    </w:p>
    <w:p w:rsidR="00A82681" w:rsidRDefault="00A82681" w:rsidP="00182A20">
      <w:pPr>
        <w:jc w:val="center"/>
        <w:rPr>
          <w:rFonts w:ascii="Arial" w:hAnsi="Arial" w:cs="Arial"/>
          <w:b/>
        </w:rPr>
      </w:pPr>
    </w:p>
    <w:p w:rsidR="00182A20" w:rsidRPr="00592E7C" w:rsidRDefault="00182A20" w:rsidP="00182A20">
      <w:pPr>
        <w:jc w:val="center"/>
        <w:rPr>
          <w:rFonts w:ascii="Arial" w:hAnsi="Arial" w:cs="Arial"/>
          <w:b/>
        </w:rPr>
      </w:pPr>
      <w:r w:rsidRPr="00592E7C">
        <w:rPr>
          <w:rFonts w:ascii="Arial" w:hAnsi="Arial" w:cs="Arial"/>
          <w:b/>
        </w:rPr>
        <w:t>INFORMACJ</w:t>
      </w:r>
      <w:r w:rsidR="000D56DB">
        <w:rPr>
          <w:rFonts w:ascii="Arial" w:hAnsi="Arial" w:cs="Arial"/>
          <w:b/>
        </w:rPr>
        <w:t>A</w:t>
      </w:r>
      <w:r w:rsidRPr="00592E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 SESJI OTWARCIA </w:t>
      </w:r>
      <w:r w:rsidRPr="00592E7C">
        <w:rPr>
          <w:rFonts w:ascii="Arial" w:hAnsi="Arial" w:cs="Arial"/>
          <w:b/>
        </w:rPr>
        <w:t xml:space="preserve"> OFERT</w:t>
      </w:r>
    </w:p>
    <w:p w:rsidR="00182A20" w:rsidRPr="00592E7C" w:rsidRDefault="00182A20" w:rsidP="00182A20">
      <w:pPr>
        <w:rPr>
          <w:rFonts w:ascii="Arial" w:hAnsi="Arial" w:cs="Arial"/>
          <w:b/>
        </w:rPr>
      </w:pPr>
    </w:p>
    <w:p w:rsidR="00C9715C" w:rsidRDefault="00C9715C" w:rsidP="00C9715C">
      <w:pPr>
        <w:ind w:left="2410" w:right="52" w:hanging="2410"/>
        <w:jc w:val="both"/>
        <w:rPr>
          <w:rFonts w:ascii="Arial" w:hAnsi="Arial" w:cs="Arial"/>
          <w:i/>
          <w:sz w:val="22"/>
          <w:szCs w:val="22"/>
        </w:rPr>
      </w:pPr>
      <w:r w:rsidRPr="00AA6F11">
        <w:rPr>
          <w:rFonts w:ascii="Arial" w:hAnsi="Arial" w:cs="Arial"/>
          <w:b/>
          <w:i/>
          <w:sz w:val="22"/>
          <w:szCs w:val="22"/>
        </w:rPr>
        <w:t>Dotyczy</w:t>
      </w:r>
      <w:r>
        <w:rPr>
          <w:rFonts w:ascii="Arial" w:hAnsi="Arial" w:cs="Arial"/>
          <w:sz w:val="22"/>
          <w:szCs w:val="22"/>
        </w:rPr>
        <w:t>:</w:t>
      </w:r>
      <w:r w:rsidRPr="00AA6F11">
        <w:rPr>
          <w:rFonts w:ascii="Arial" w:hAnsi="Arial" w:cs="Arial"/>
          <w:sz w:val="22"/>
          <w:szCs w:val="22"/>
        </w:rPr>
        <w:t xml:space="preserve"> </w:t>
      </w:r>
      <w:r w:rsidRPr="00AA6F11">
        <w:rPr>
          <w:rFonts w:ascii="Arial" w:hAnsi="Arial" w:cs="Arial"/>
          <w:i/>
          <w:sz w:val="22"/>
          <w:szCs w:val="22"/>
        </w:rPr>
        <w:t xml:space="preserve">postępowania o udzielenie zamówienia publicznego </w:t>
      </w:r>
      <w:r>
        <w:rPr>
          <w:rFonts w:ascii="Arial" w:hAnsi="Arial" w:cs="Arial"/>
          <w:i/>
          <w:sz w:val="22"/>
          <w:szCs w:val="22"/>
        </w:rPr>
        <w:t>w trybie przetargu nieograniczonego</w:t>
      </w:r>
      <w:r w:rsidRPr="00AA6F11">
        <w:rPr>
          <w:rFonts w:ascii="Arial" w:hAnsi="Arial" w:cs="Arial"/>
          <w:i/>
          <w:sz w:val="22"/>
          <w:szCs w:val="22"/>
        </w:rPr>
        <w:t xml:space="preserve"> na Dostawę akumulatorów, dostawę</w:t>
      </w:r>
    </w:p>
    <w:p w:rsidR="00C9715C" w:rsidRPr="00AA6F11" w:rsidRDefault="00C9715C" w:rsidP="00C9715C">
      <w:pPr>
        <w:ind w:left="2410" w:right="52" w:hanging="2410"/>
        <w:jc w:val="both"/>
        <w:rPr>
          <w:rFonts w:ascii="Arial" w:hAnsi="Arial" w:cs="Arial"/>
          <w:sz w:val="22"/>
          <w:szCs w:val="22"/>
        </w:rPr>
      </w:pPr>
      <w:r w:rsidRPr="00AA6F11">
        <w:rPr>
          <w:rFonts w:ascii="Arial" w:hAnsi="Arial" w:cs="Arial"/>
          <w:i/>
          <w:sz w:val="22"/>
          <w:szCs w:val="22"/>
        </w:rPr>
        <w:t>akumulatorów do pojazdów. Znak postępowania 170/2022</w:t>
      </w:r>
    </w:p>
    <w:p w:rsidR="00DE5783" w:rsidRDefault="00DE5783" w:rsidP="00DE5783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A60EE1" w:rsidRDefault="00A60EE1" w:rsidP="00A60EE1">
      <w:pPr>
        <w:rPr>
          <w:rFonts w:ascii="Arial" w:hAnsi="Arial" w:cs="Arial"/>
          <w:sz w:val="22"/>
          <w:szCs w:val="22"/>
        </w:rPr>
      </w:pPr>
      <w:r w:rsidRPr="00056DE1">
        <w:rPr>
          <w:rFonts w:ascii="Arial" w:hAnsi="Arial" w:cs="Arial"/>
          <w:sz w:val="22"/>
          <w:szCs w:val="22"/>
        </w:rPr>
        <w:t xml:space="preserve">Zamawiający przeznaczył </w:t>
      </w:r>
      <w:r w:rsidR="00AA6F11">
        <w:rPr>
          <w:rFonts w:ascii="Arial" w:hAnsi="Arial" w:cs="Arial"/>
          <w:sz w:val="22"/>
          <w:szCs w:val="22"/>
        </w:rPr>
        <w:t>na realizację przedmiotu zamówienia</w:t>
      </w:r>
      <w:r w:rsidRPr="00056DE1">
        <w:rPr>
          <w:rFonts w:ascii="Arial" w:hAnsi="Arial" w:cs="Arial"/>
          <w:sz w:val="22"/>
          <w:szCs w:val="22"/>
        </w:rPr>
        <w:t xml:space="preserve">  netto: </w:t>
      </w:r>
      <w:r w:rsidR="00322338">
        <w:rPr>
          <w:rFonts w:ascii="Arial" w:hAnsi="Arial" w:cs="Arial"/>
          <w:sz w:val="22"/>
          <w:szCs w:val="22"/>
        </w:rPr>
        <w:t>422 489,59</w:t>
      </w:r>
      <w:r w:rsidRPr="00056DE1">
        <w:rPr>
          <w:rFonts w:ascii="Arial" w:hAnsi="Arial" w:cs="Arial"/>
          <w:sz w:val="22"/>
          <w:szCs w:val="22"/>
        </w:rPr>
        <w:t xml:space="preserve"> zł, brutto: </w:t>
      </w:r>
      <w:r w:rsidR="00322338">
        <w:rPr>
          <w:rFonts w:ascii="Arial" w:hAnsi="Arial" w:cs="Arial"/>
          <w:sz w:val="22"/>
          <w:szCs w:val="22"/>
        </w:rPr>
        <w:t xml:space="preserve">519 662,19 </w:t>
      </w:r>
      <w:r w:rsidRPr="00056DE1">
        <w:rPr>
          <w:rFonts w:ascii="Arial" w:hAnsi="Arial" w:cs="Arial"/>
          <w:sz w:val="22"/>
          <w:szCs w:val="22"/>
        </w:rPr>
        <w:t xml:space="preserve">zł.  </w:t>
      </w:r>
    </w:p>
    <w:p w:rsidR="009E09C9" w:rsidRDefault="009E09C9" w:rsidP="00A60EE1">
      <w:pPr>
        <w:rPr>
          <w:rFonts w:ascii="Arial" w:hAnsi="Arial" w:cs="Arial"/>
          <w:sz w:val="22"/>
          <w:szCs w:val="22"/>
        </w:rPr>
      </w:pPr>
    </w:p>
    <w:p w:rsidR="009E09C9" w:rsidRDefault="009E09C9" w:rsidP="009E09C9">
      <w:pPr>
        <w:rPr>
          <w:rFonts w:ascii="Arial" w:hAnsi="Arial" w:cs="Arial"/>
          <w:b/>
          <w:sz w:val="22"/>
          <w:szCs w:val="22"/>
        </w:rPr>
      </w:pPr>
      <w:r w:rsidRPr="009E09C9">
        <w:rPr>
          <w:rFonts w:ascii="Arial" w:hAnsi="Arial" w:cs="Arial"/>
          <w:b/>
          <w:sz w:val="22"/>
          <w:szCs w:val="22"/>
        </w:rPr>
        <w:t xml:space="preserve">ZADANIE I </w:t>
      </w:r>
      <w:r w:rsidR="00322338">
        <w:rPr>
          <w:rFonts w:ascii="Arial" w:hAnsi="Arial" w:cs="Arial"/>
          <w:b/>
          <w:sz w:val="22"/>
          <w:szCs w:val="22"/>
        </w:rPr>
        <w:t>dostawa akumulatorów dla sekcji zabezpieczenia szkolenia.</w:t>
      </w:r>
      <w:r w:rsidRPr="009E09C9">
        <w:rPr>
          <w:rFonts w:ascii="Arial" w:hAnsi="Arial" w:cs="Arial"/>
          <w:b/>
          <w:sz w:val="22"/>
          <w:szCs w:val="22"/>
        </w:rPr>
        <w:t xml:space="preserve"> </w:t>
      </w:r>
    </w:p>
    <w:p w:rsidR="009E09C9" w:rsidRPr="009E09C9" w:rsidRDefault="009E09C9" w:rsidP="009E09C9">
      <w:pPr>
        <w:rPr>
          <w:rFonts w:ascii="Arial" w:hAnsi="Arial" w:cs="Arial"/>
          <w:b/>
          <w:sz w:val="22"/>
          <w:szCs w:val="22"/>
        </w:rPr>
      </w:pPr>
      <w:r w:rsidRPr="00056DE1">
        <w:rPr>
          <w:rFonts w:ascii="Arial" w:hAnsi="Arial" w:cs="Arial"/>
          <w:sz w:val="22"/>
          <w:szCs w:val="22"/>
        </w:rPr>
        <w:t xml:space="preserve">Zamawiający przeznaczył  –  netto: </w:t>
      </w:r>
      <w:r w:rsidR="00322338">
        <w:rPr>
          <w:rFonts w:ascii="Arial" w:hAnsi="Arial" w:cs="Arial"/>
          <w:sz w:val="22"/>
          <w:szCs w:val="22"/>
        </w:rPr>
        <w:t>221 003,33</w:t>
      </w:r>
      <w:r w:rsidRPr="00056DE1">
        <w:rPr>
          <w:rFonts w:ascii="Arial" w:hAnsi="Arial" w:cs="Arial"/>
          <w:sz w:val="22"/>
          <w:szCs w:val="22"/>
        </w:rPr>
        <w:t xml:space="preserve"> zł, brutto: </w:t>
      </w:r>
      <w:r w:rsidR="00322338">
        <w:rPr>
          <w:rFonts w:ascii="Arial" w:hAnsi="Arial" w:cs="Arial"/>
          <w:sz w:val="22"/>
          <w:szCs w:val="22"/>
        </w:rPr>
        <w:t>271 834,10</w:t>
      </w:r>
      <w:r w:rsidRPr="00056DE1">
        <w:rPr>
          <w:rFonts w:ascii="Arial" w:hAnsi="Arial" w:cs="Arial"/>
          <w:sz w:val="22"/>
          <w:szCs w:val="22"/>
        </w:rPr>
        <w:t xml:space="preserve"> zł.  </w:t>
      </w:r>
    </w:p>
    <w:p w:rsidR="009E09C9" w:rsidRDefault="009E09C9" w:rsidP="0039009C">
      <w:pPr>
        <w:jc w:val="both"/>
        <w:rPr>
          <w:rFonts w:ascii="Arial" w:hAnsi="Arial" w:cs="Arial"/>
          <w:b/>
        </w:rPr>
      </w:pPr>
    </w:p>
    <w:tbl>
      <w:tblPr>
        <w:tblW w:w="137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5606"/>
        <w:gridCol w:w="2951"/>
        <w:gridCol w:w="4279"/>
      </w:tblGrid>
      <w:tr w:rsidR="00BA177B" w:rsidRPr="009E09C9" w:rsidTr="005C617C">
        <w:trPr>
          <w:cantSplit/>
          <w:trHeight w:val="698"/>
        </w:trPr>
        <w:tc>
          <w:tcPr>
            <w:tcW w:w="885" w:type="dxa"/>
            <w:vAlign w:val="center"/>
          </w:tcPr>
          <w:p w:rsidR="00BA177B" w:rsidRPr="009E09C9" w:rsidRDefault="00BA177B" w:rsidP="00AA6F11">
            <w:pPr>
              <w:jc w:val="center"/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5606" w:type="dxa"/>
            <w:vAlign w:val="center"/>
          </w:tcPr>
          <w:p w:rsidR="00BA177B" w:rsidRPr="009E09C9" w:rsidRDefault="00BA177B" w:rsidP="00AA6F11">
            <w:pPr>
              <w:jc w:val="center"/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Firma (nazwa) lub nazwisko oraz</w:t>
            </w:r>
            <w:r w:rsidRPr="009E09C9">
              <w:rPr>
                <w:rFonts w:ascii="Arial" w:hAnsi="Arial" w:cs="Arial"/>
                <w:b/>
              </w:rPr>
              <w:br/>
              <w:t>adres wykonawcy</w:t>
            </w:r>
          </w:p>
        </w:tc>
        <w:tc>
          <w:tcPr>
            <w:tcW w:w="2951" w:type="dxa"/>
            <w:vAlign w:val="center"/>
          </w:tcPr>
          <w:p w:rsidR="00BA177B" w:rsidRPr="009E09C9" w:rsidRDefault="00BA177B" w:rsidP="00AA6F11">
            <w:pPr>
              <w:jc w:val="center"/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Wartości zamówienia (brutto)</w:t>
            </w:r>
          </w:p>
        </w:tc>
        <w:tc>
          <w:tcPr>
            <w:tcW w:w="4279" w:type="dxa"/>
            <w:vAlign w:val="center"/>
          </w:tcPr>
          <w:p w:rsidR="00BA177B" w:rsidRPr="009E09C9" w:rsidRDefault="00322338" w:rsidP="00AA6F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</w:t>
            </w:r>
          </w:p>
        </w:tc>
      </w:tr>
      <w:tr w:rsidR="00BA177B" w:rsidRPr="009E09C9" w:rsidTr="005C617C">
        <w:trPr>
          <w:cantSplit/>
          <w:trHeight w:val="994"/>
        </w:trPr>
        <w:tc>
          <w:tcPr>
            <w:tcW w:w="885" w:type="dxa"/>
            <w:vAlign w:val="center"/>
          </w:tcPr>
          <w:p w:rsidR="00BA177B" w:rsidRPr="009E09C9" w:rsidRDefault="005C617C" w:rsidP="00D970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06" w:type="dxa"/>
            <w:vAlign w:val="center"/>
          </w:tcPr>
          <w:p w:rsidR="00BA177B" w:rsidRDefault="005C617C" w:rsidP="009E09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 SZNAJDER BATTERIEN sp. akcyjna</w:t>
            </w:r>
          </w:p>
          <w:p w:rsidR="005C617C" w:rsidRDefault="00922ED9" w:rsidP="009E09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5C617C">
              <w:rPr>
                <w:rFonts w:ascii="Arial" w:hAnsi="Arial" w:cs="Arial"/>
                <w:b/>
              </w:rPr>
              <w:t>l. Warszawska 47</w:t>
            </w:r>
          </w:p>
          <w:p w:rsidR="005C617C" w:rsidRDefault="005C617C" w:rsidP="009E09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-820 Piastów</w:t>
            </w:r>
          </w:p>
          <w:p w:rsidR="005C617C" w:rsidRPr="009E09C9" w:rsidRDefault="005C617C" w:rsidP="009E09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 5340000881, REGON 012578735</w:t>
            </w:r>
          </w:p>
        </w:tc>
        <w:tc>
          <w:tcPr>
            <w:tcW w:w="2951" w:type="dxa"/>
            <w:vAlign w:val="center"/>
          </w:tcPr>
          <w:p w:rsidR="00BA177B" w:rsidRPr="009E09C9" w:rsidRDefault="005C617C" w:rsidP="00F046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  <w:r w:rsidR="00922ED9">
              <w:rPr>
                <w:rFonts w:ascii="Arial" w:hAnsi="Arial" w:cs="Arial"/>
                <w:b/>
              </w:rPr>
              <w:t xml:space="preserve"> 837,50 zł</w:t>
            </w:r>
          </w:p>
        </w:tc>
        <w:tc>
          <w:tcPr>
            <w:tcW w:w="4279" w:type="dxa"/>
            <w:vAlign w:val="center"/>
          </w:tcPr>
          <w:p w:rsidR="00BA177B" w:rsidRPr="009E09C9" w:rsidRDefault="00922ED9" w:rsidP="00F046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 dni kalendarzowych od dnia podpisania umowy</w:t>
            </w:r>
          </w:p>
        </w:tc>
      </w:tr>
      <w:tr w:rsidR="00BA177B" w:rsidRPr="009E09C9" w:rsidTr="005C617C">
        <w:trPr>
          <w:cantSplit/>
          <w:trHeight w:val="994"/>
        </w:trPr>
        <w:tc>
          <w:tcPr>
            <w:tcW w:w="885" w:type="dxa"/>
            <w:vAlign w:val="center"/>
          </w:tcPr>
          <w:p w:rsidR="00BA177B" w:rsidRPr="009E09C9" w:rsidRDefault="005C540E" w:rsidP="005C54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</w:t>
            </w:r>
          </w:p>
        </w:tc>
        <w:tc>
          <w:tcPr>
            <w:tcW w:w="5606" w:type="dxa"/>
            <w:vAlign w:val="center"/>
          </w:tcPr>
          <w:p w:rsidR="00D97039" w:rsidRDefault="005C540E" w:rsidP="004527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KOMPLEKS sp. z o.o.</w:t>
            </w:r>
          </w:p>
          <w:p w:rsidR="005C540E" w:rsidRDefault="005C540E" w:rsidP="004527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Bukowska 35</w:t>
            </w:r>
          </w:p>
          <w:p w:rsidR="005C540E" w:rsidRDefault="005C540E" w:rsidP="004527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-555 Poznań</w:t>
            </w:r>
          </w:p>
          <w:p w:rsidR="005C540E" w:rsidRPr="009E09C9" w:rsidRDefault="005C540E" w:rsidP="004527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 7792322986, REGON 300685218</w:t>
            </w:r>
          </w:p>
        </w:tc>
        <w:tc>
          <w:tcPr>
            <w:tcW w:w="2951" w:type="dxa"/>
            <w:vAlign w:val="center"/>
          </w:tcPr>
          <w:p w:rsidR="00BA177B" w:rsidRPr="009E09C9" w:rsidRDefault="00770D15" w:rsidP="00D970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 525,00 zł</w:t>
            </w:r>
          </w:p>
        </w:tc>
        <w:tc>
          <w:tcPr>
            <w:tcW w:w="4279" w:type="dxa"/>
            <w:vAlign w:val="center"/>
          </w:tcPr>
          <w:p w:rsidR="00BA177B" w:rsidRPr="009E09C9" w:rsidRDefault="00770D15" w:rsidP="00D970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 dni kalendarzowych od dnia podpisania umowy</w:t>
            </w:r>
          </w:p>
        </w:tc>
      </w:tr>
    </w:tbl>
    <w:p w:rsidR="003803B1" w:rsidRDefault="003803B1" w:rsidP="003803B1">
      <w:pPr>
        <w:rPr>
          <w:rFonts w:ascii="Arial" w:hAnsi="Arial" w:cs="Arial"/>
          <w:b/>
          <w:sz w:val="22"/>
          <w:szCs w:val="22"/>
        </w:rPr>
      </w:pPr>
      <w:r w:rsidRPr="009E09C9">
        <w:rPr>
          <w:rFonts w:ascii="Arial" w:hAnsi="Arial" w:cs="Arial"/>
          <w:b/>
          <w:sz w:val="22"/>
          <w:szCs w:val="22"/>
        </w:rPr>
        <w:t>ZADANIE I</w:t>
      </w:r>
      <w:r>
        <w:rPr>
          <w:rFonts w:ascii="Arial" w:hAnsi="Arial" w:cs="Arial"/>
          <w:b/>
          <w:sz w:val="22"/>
          <w:szCs w:val="22"/>
        </w:rPr>
        <w:t>I</w:t>
      </w:r>
      <w:r w:rsidRPr="009E09C9">
        <w:rPr>
          <w:rFonts w:ascii="Arial" w:hAnsi="Arial" w:cs="Arial"/>
          <w:b/>
          <w:sz w:val="22"/>
          <w:szCs w:val="22"/>
        </w:rPr>
        <w:t xml:space="preserve"> </w:t>
      </w:r>
      <w:r w:rsidR="0092407A">
        <w:rPr>
          <w:rFonts w:ascii="Arial" w:hAnsi="Arial" w:cs="Arial"/>
          <w:b/>
          <w:sz w:val="22"/>
          <w:szCs w:val="22"/>
        </w:rPr>
        <w:t xml:space="preserve">dostawa akumulatorów dla służby czołgowo- samochodowej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09C9">
        <w:rPr>
          <w:rFonts w:ascii="Arial" w:hAnsi="Arial" w:cs="Arial"/>
          <w:b/>
          <w:sz w:val="22"/>
          <w:szCs w:val="22"/>
        </w:rPr>
        <w:t xml:space="preserve"> </w:t>
      </w:r>
    </w:p>
    <w:p w:rsidR="003803B1" w:rsidRPr="002D0133" w:rsidRDefault="003803B1" w:rsidP="002D0133">
      <w:pPr>
        <w:rPr>
          <w:rFonts w:ascii="Arial" w:hAnsi="Arial" w:cs="Arial"/>
          <w:b/>
          <w:sz w:val="22"/>
          <w:szCs w:val="22"/>
        </w:rPr>
      </w:pPr>
      <w:r w:rsidRPr="00056DE1">
        <w:rPr>
          <w:rFonts w:ascii="Arial" w:hAnsi="Arial" w:cs="Arial"/>
          <w:sz w:val="22"/>
          <w:szCs w:val="22"/>
        </w:rPr>
        <w:t xml:space="preserve">Zamawiający przeznaczył  –  netto: </w:t>
      </w:r>
      <w:r w:rsidR="0092407A">
        <w:rPr>
          <w:rFonts w:ascii="Arial" w:hAnsi="Arial" w:cs="Arial"/>
          <w:sz w:val="22"/>
          <w:szCs w:val="22"/>
        </w:rPr>
        <w:t>162 109,95</w:t>
      </w:r>
      <w:r w:rsidRPr="00056DE1">
        <w:rPr>
          <w:rFonts w:ascii="Arial" w:hAnsi="Arial" w:cs="Arial"/>
          <w:sz w:val="22"/>
          <w:szCs w:val="22"/>
        </w:rPr>
        <w:t xml:space="preserve"> zł, brutto: </w:t>
      </w:r>
      <w:r w:rsidR="0092407A">
        <w:rPr>
          <w:rFonts w:ascii="Arial" w:hAnsi="Arial" w:cs="Arial"/>
          <w:sz w:val="22"/>
          <w:szCs w:val="22"/>
        </w:rPr>
        <w:t>199 395,24</w:t>
      </w:r>
      <w:r w:rsidRPr="00056DE1">
        <w:rPr>
          <w:rFonts w:ascii="Arial" w:hAnsi="Arial" w:cs="Arial"/>
          <w:sz w:val="22"/>
          <w:szCs w:val="22"/>
        </w:rPr>
        <w:t xml:space="preserve"> zł.  </w:t>
      </w:r>
    </w:p>
    <w:tbl>
      <w:tblPr>
        <w:tblW w:w="137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5642"/>
        <w:gridCol w:w="2977"/>
        <w:gridCol w:w="4252"/>
      </w:tblGrid>
      <w:tr w:rsidR="001238D6" w:rsidRPr="009E09C9" w:rsidTr="005A116E">
        <w:trPr>
          <w:cantSplit/>
          <w:trHeight w:val="781"/>
        </w:trPr>
        <w:tc>
          <w:tcPr>
            <w:tcW w:w="879" w:type="dxa"/>
            <w:vAlign w:val="center"/>
          </w:tcPr>
          <w:p w:rsidR="001238D6" w:rsidRPr="009E09C9" w:rsidRDefault="001238D6" w:rsidP="00922ED9">
            <w:pPr>
              <w:jc w:val="center"/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5642" w:type="dxa"/>
            <w:vAlign w:val="center"/>
          </w:tcPr>
          <w:p w:rsidR="001238D6" w:rsidRPr="009E09C9" w:rsidRDefault="001238D6" w:rsidP="00922ED9">
            <w:pPr>
              <w:jc w:val="center"/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Firma (nazwa) lub nazwisko oraz</w:t>
            </w:r>
            <w:r w:rsidRPr="009E09C9">
              <w:rPr>
                <w:rFonts w:ascii="Arial" w:hAnsi="Arial" w:cs="Arial"/>
                <w:b/>
              </w:rPr>
              <w:br/>
              <w:t>adres wykonawcy</w:t>
            </w:r>
          </w:p>
        </w:tc>
        <w:tc>
          <w:tcPr>
            <w:tcW w:w="2977" w:type="dxa"/>
            <w:vAlign w:val="center"/>
          </w:tcPr>
          <w:p w:rsidR="001238D6" w:rsidRPr="009E09C9" w:rsidRDefault="001238D6" w:rsidP="00922ED9">
            <w:pPr>
              <w:jc w:val="center"/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Wartości zamówienia (brutto)</w:t>
            </w:r>
          </w:p>
        </w:tc>
        <w:tc>
          <w:tcPr>
            <w:tcW w:w="4252" w:type="dxa"/>
            <w:vAlign w:val="center"/>
          </w:tcPr>
          <w:p w:rsidR="001238D6" w:rsidRPr="009E09C9" w:rsidRDefault="0092407A" w:rsidP="00922E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</w:t>
            </w:r>
          </w:p>
        </w:tc>
      </w:tr>
      <w:tr w:rsidR="001238D6" w:rsidRPr="009E09C9" w:rsidTr="005A116E">
        <w:trPr>
          <w:cantSplit/>
          <w:trHeight w:val="861"/>
        </w:trPr>
        <w:tc>
          <w:tcPr>
            <w:tcW w:w="879" w:type="dxa"/>
            <w:vAlign w:val="center"/>
          </w:tcPr>
          <w:p w:rsidR="001238D6" w:rsidRPr="009E09C9" w:rsidRDefault="00770D15" w:rsidP="005068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42" w:type="dxa"/>
            <w:vAlign w:val="center"/>
          </w:tcPr>
          <w:p w:rsidR="00770D15" w:rsidRDefault="00770D15" w:rsidP="00770D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KOMPLEKS sp. z o.o.</w:t>
            </w:r>
          </w:p>
          <w:p w:rsidR="00770D15" w:rsidRDefault="00770D15" w:rsidP="00770D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Bukowska 35</w:t>
            </w:r>
          </w:p>
          <w:p w:rsidR="00770D15" w:rsidRDefault="00770D15" w:rsidP="00770D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-555 Poznań</w:t>
            </w:r>
          </w:p>
          <w:p w:rsidR="001238D6" w:rsidRPr="009E09C9" w:rsidRDefault="00770D15" w:rsidP="00770D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 7792322986, REGON 300685218</w:t>
            </w:r>
          </w:p>
        </w:tc>
        <w:tc>
          <w:tcPr>
            <w:tcW w:w="2977" w:type="dxa"/>
            <w:vAlign w:val="center"/>
          </w:tcPr>
          <w:p w:rsidR="001238D6" w:rsidRPr="009E09C9" w:rsidRDefault="00770D15" w:rsidP="00BA17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 474,41 zł</w:t>
            </w:r>
          </w:p>
        </w:tc>
        <w:tc>
          <w:tcPr>
            <w:tcW w:w="4252" w:type="dxa"/>
            <w:vAlign w:val="center"/>
          </w:tcPr>
          <w:p w:rsidR="001238D6" w:rsidRPr="009E09C9" w:rsidRDefault="00770D15" w:rsidP="00BA17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 dni kalendarzowych od dnia podpisania umowy</w:t>
            </w:r>
          </w:p>
        </w:tc>
      </w:tr>
    </w:tbl>
    <w:p w:rsidR="002D0133" w:rsidRDefault="002D0133" w:rsidP="00124F93">
      <w:pPr>
        <w:rPr>
          <w:rFonts w:ascii="Arial" w:hAnsi="Arial" w:cs="Arial"/>
          <w:b/>
          <w:sz w:val="22"/>
          <w:szCs w:val="22"/>
        </w:rPr>
      </w:pPr>
    </w:p>
    <w:p w:rsidR="002D0133" w:rsidRDefault="002D0133" w:rsidP="00124F93">
      <w:pPr>
        <w:rPr>
          <w:rFonts w:ascii="Arial" w:hAnsi="Arial" w:cs="Arial"/>
          <w:b/>
          <w:sz w:val="22"/>
          <w:szCs w:val="22"/>
        </w:rPr>
      </w:pPr>
    </w:p>
    <w:p w:rsidR="002D0133" w:rsidRDefault="002D0133" w:rsidP="00124F93">
      <w:pPr>
        <w:rPr>
          <w:rFonts w:ascii="Arial" w:hAnsi="Arial" w:cs="Arial"/>
          <w:b/>
          <w:sz w:val="22"/>
          <w:szCs w:val="22"/>
        </w:rPr>
      </w:pPr>
    </w:p>
    <w:p w:rsidR="002D0133" w:rsidRDefault="002D0133" w:rsidP="00124F93">
      <w:pPr>
        <w:rPr>
          <w:rFonts w:ascii="Arial" w:hAnsi="Arial" w:cs="Arial"/>
          <w:b/>
          <w:sz w:val="22"/>
          <w:szCs w:val="22"/>
        </w:rPr>
      </w:pPr>
    </w:p>
    <w:p w:rsidR="00124F93" w:rsidRDefault="00124F93" w:rsidP="00124F93">
      <w:pPr>
        <w:rPr>
          <w:rFonts w:ascii="Arial" w:hAnsi="Arial" w:cs="Arial"/>
          <w:b/>
          <w:sz w:val="22"/>
          <w:szCs w:val="22"/>
        </w:rPr>
      </w:pPr>
      <w:r w:rsidRPr="009E09C9">
        <w:rPr>
          <w:rFonts w:ascii="Arial" w:hAnsi="Arial" w:cs="Arial"/>
          <w:b/>
          <w:sz w:val="22"/>
          <w:szCs w:val="22"/>
        </w:rPr>
        <w:lastRenderedPageBreak/>
        <w:t>ZADANIE I</w:t>
      </w:r>
      <w:r>
        <w:rPr>
          <w:rFonts w:ascii="Arial" w:hAnsi="Arial" w:cs="Arial"/>
          <w:b/>
          <w:sz w:val="22"/>
          <w:szCs w:val="22"/>
        </w:rPr>
        <w:t>II</w:t>
      </w:r>
      <w:r w:rsidRPr="009E09C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stawa </w:t>
      </w:r>
      <w:r w:rsidR="006B5892">
        <w:rPr>
          <w:rFonts w:ascii="Arial" w:hAnsi="Arial" w:cs="Arial"/>
          <w:b/>
          <w:sz w:val="22"/>
          <w:szCs w:val="22"/>
        </w:rPr>
        <w:t>akumulatorów dla służby łączności i informatyki.</w:t>
      </w:r>
    </w:p>
    <w:p w:rsidR="00124F93" w:rsidRPr="002D0133" w:rsidRDefault="00124F93" w:rsidP="002D0133">
      <w:pPr>
        <w:rPr>
          <w:rFonts w:ascii="Arial" w:hAnsi="Arial" w:cs="Arial"/>
          <w:b/>
          <w:sz w:val="22"/>
          <w:szCs w:val="22"/>
        </w:rPr>
      </w:pPr>
      <w:r w:rsidRPr="00056DE1">
        <w:rPr>
          <w:rFonts w:ascii="Arial" w:hAnsi="Arial" w:cs="Arial"/>
          <w:sz w:val="22"/>
          <w:szCs w:val="22"/>
        </w:rPr>
        <w:t xml:space="preserve">Zamawiający przeznaczył  –  netto: </w:t>
      </w:r>
      <w:r w:rsidR="005C617C">
        <w:rPr>
          <w:rFonts w:ascii="Arial" w:hAnsi="Arial" w:cs="Arial"/>
          <w:sz w:val="22"/>
          <w:szCs w:val="22"/>
        </w:rPr>
        <w:t>39 376,3</w:t>
      </w:r>
      <w:r w:rsidR="006B589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056DE1">
        <w:rPr>
          <w:rFonts w:ascii="Arial" w:hAnsi="Arial" w:cs="Arial"/>
          <w:sz w:val="22"/>
          <w:szCs w:val="22"/>
        </w:rPr>
        <w:t xml:space="preserve">zł, brutto: </w:t>
      </w:r>
      <w:r w:rsidR="006B5892">
        <w:rPr>
          <w:rFonts w:ascii="Arial" w:hAnsi="Arial" w:cs="Arial"/>
          <w:sz w:val="22"/>
          <w:szCs w:val="22"/>
        </w:rPr>
        <w:t>48 432,85</w:t>
      </w:r>
      <w:r w:rsidRPr="00056D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</w:t>
      </w:r>
      <w:r w:rsidRPr="00056DE1">
        <w:rPr>
          <w:rFonts w:ascii="Arial" w:hAnsi="Arial" w:cs="Arial"/>
          <w:sz w:val="22"/>
          <w:szCs w:val="22"/>
        </w:rPr>
        <w:t xml:space="preserve"> </w:t>
      </w:r>
    </w:p>
    <w:tbl>
      <w:tblPr>
        <w:tblW w:w="13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5869"/>
        <w:gridCol w:w="3521"/>
        <w:gridCol w:w="3374"/>
      </w:tblGrid>
      <w:tr w:rsidR="001238D6" w:rsidRPr="009E09C9" w:rsidTr="005C617C">
        <w:trPr>
          <w:cantSplit/>
          <w:trHeight w:val="702"/>
        </w:trPr>
        <w:tc>
          <w:tcPr>
            <w:tcW w:w="881" w:type="dxa"/>
            <w:vAlign w:val="center"/>
          </w:tcPr>
          <w:p w:rsidR="001238D6" w:rsidRPr="009E09C9" w:rsidRDefault="001238D6" w:rsidP="00BA177B">
            <w:pPr>
              <w:jc w:val="center"/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5869" w:type="dxa"/>
            <w:vAlign w:val="center"/>
          </w:tcPr>
          <w:p w:rsidR="001238D6" w:rsidRPr="009E09C9" w:rsidRDefault="001238D6" w:rsidP="00BA177B">
            <w:pPr>
              <w:jc w:val="center"/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Firma (nazwa) lub nazwisko oraz</w:t>
            </w:r>
            <w:r w:rsidRPr="009E09C9">
              <w:rPr>
                <w:rFonts w:ascii="Arial" w:hAnsi="Arial" w:cs="Arial"/>
                <w:b/>
              </w:rPr>
              <w:br/>
              <w:t>adres wykonawcy</w:t>
            </w:r>
          </w:p>
        </w:tc>
        <w:tc>
          <w:tcPr>
            <w:tcW w:w="3521" w:type="dxa"/>
            <w:vAlign w:val="center"/>
          </w:tcPr>
          <w:p w:rsidR="001238D6" w:rsidRPr="009E09C9" w:rsidRDefault="001238D6" w:rsidP="00BA177B">
            <w:pPr>
              <w:jc w:val="center"/>
              <w:rPr>
                <w:rFonts w:ascii="Arial" w:hAnsi="Arial" w:cs="Arial"/>
                <w:b/>
              </w:rPr>
            </w:pPr>
            <w:r w:rsidRPr="009E09C9">
              <w:rPr>
                <w:rFonts w:ascii="Arial" w:hAnsi="Arial" w:cs="Arial"/>
                <w:b/>
              </w:rPr>
              <w:t>Wartości zamówienia (brutto)</w:t>
            </w:r>
          </w:p>
        </w:tc>
        <w:tc>
          <w:tcPr>
            <w:tcW w:w="3374" w:type="dxa"/>
            <w:vAlign w:val="center"/>
          </w:tcPr>
          <w:p w:rsidR="001238D6" w:rsidRPr="009E09C9" w:rsidRDefault="0012091C" w:rsidP="00BA17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</w:t>
            </w:r>
          </w:p>
        </w:tc>
      </w:tr>
      <w:tr w:rsidR="00770D15" w:rsidRPr="009E09C9" w:rsidTr="005C617C">
        <w:trPr>
          <w:cantSplit/>
          <w:trHeight w:val="1000"/>
        </w:trPr>
        <w:tc>
          <w:tcPr>
            <w:tcW w:w="881" w:type="dxa"/>
            <w:vAlign w:val="center"/>
          </w:tcPr>
          <w:p w:rsidR="00770D15" w:rsidRPr="009E09C9" w:rsidRDefault="00770D15" w:rsidP="00770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69" w:type="dxa"/>
            <w:vAlign w:val="center"/>
          </w:tcPr>
          <w:p w:rsidR="00770D15" w:rsidRDefault="00770D15" w:rsidP="00770D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KOMPLEKS sp. z o.o.</w:t>
            </w:r>
          </w:p>
          <w:p w:rsidR="00770D15" w:rsidRDefault="00770D15" w:rsidP="00770D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Bukowska 35</w:t>
            </w:r>
          </w:p>
          <w:p w:rsidR="00770D15" w:rsidRDefault="00770D15" w:rsidP="00770D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-555 Poznań</w:t>
            </w:r>
          </w:p>
          <w:p w:rsidR="00770D15" w:rsidRPr="009E09C9" w:rsidRDefault="00770D15" w:rsidP="00770D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 7792322986, REGON 300685218</w:t>
            </w:r>
          </w:p>
        </w:tc>
        <w:tc>
          <w:tcPr>
            <w:tcW w:w="3521" w:type="dxa"/>
            <w:vAlign w:val="center"/>
          </w:tcPr>
          <w:p w:rsidR="00770D15" w:rsidRPr="009E09C9" w:rsidRDefault="00770D15" w:rsidP="00770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 671,16 zł</w:t>
            </w:r>
          </w:p>
        </w:tc>
        <w:tc>
          <w:tcPr>
            <w:tcW w:w="3374" w:type="dxa"/>
            <w:vAlign w:val="center"/>
          </w:tcPr>
          <w:p w:rsidR="00770D15" w:rsidRPr="009E09C9" w:rsidRDefault="00770D15" w:rsidP="00770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 dni kalendarzowych od dnia podpisania umowy</w:t>
            </w:r>
          </w:p>
        </w:tc>
      </w:tr>
    </w:tbl>
    <w:p w:rsidR="003803B1" w:rsidRPr="0039009C" w:rsidRDefault="003803B1" w:rsidP="0039009C">
      <w:pPr>
        <w:jc w:val="both"/>
        <w:rPr>
          <w:rFonts w:ascii="Arial" w:hAnsi="Arial" w:cs="Arial"/>
          <w:b/>
        </w:rPr>
      </w:pPr>
    </w:p>
    <w:p w:rsidR="00D5768A" w:rsidRPr="002D0133" w:rsidRDefault="002D0133" w:rsidP="005510EF">
      <w:pPr>
        <w:ind w:left="849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/-/ </w:t>
      </w:r>
      <w:r w:rsidR="00D5768A" w:rsidRPr="002D0133">
        <w:rPr>
          <w:rFonts w:ascii="Arial" w:hAnsi="Arial" w:cs="Arial"/>
          <w:b/>
          <w:sz w:val="24"/>
          <w:szCs w:val="24"/>
        </w:rPr>
        <w:t>Sekretarz komisji przetargowej</w:t>
      </w:r>
    </w:p>
    <w:p w:rsidR="00D5768A" w:rsidRDefault="005510EF" w:rsidP="005C617C">
      <w:pPr>
        <w:ind w:left="849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5431C">
        <w:rPr>
          <w:rFonts w:ascii="Arial" w:hAnsi="Arial" w:cs="Arial"/>
          <w:b/>
        </w:rPr>
        <w:t xml:space="preserve"> </w:t>
      </w:r>
    </w:p>
    <w:sectPr w:rsidR="00D5768A" w:rsidSect="00250AD2">
      <w:pgSz w:w="16840" w:h="11907" w:orient="landscape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73A" w:rsidRDefault="00CE573A" w:rsidP="001C1ABB">
      <w:r>
        <w:separator/>
      </w:r>
    </w:p>
  </w:endnote>
  <w:endnote w:type="continuationSeparator" w:id="0">
    <w:p w:rsidR="00CE573A" w:rsidRDefault="00CE573A" w:rsidP="001C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73A" w:rsidRDefault="00CE573A" w:rsidP="001C1ABB">
      <w:r>
        <w:separator/>
      </w:r>
    </w:p>
  </w:footnote>
  <w:footnote w:type="continuationSeparator" w:id="0">
    <w:p w:rsidR="00CE573A" w:rsidRDefault="00CE573A" w:rsidP="001C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901"/>
    <w:multiLevelType w:val="hybridMultilevel"/>
    <w:tmpl w:val="4412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381"/>
    <w:multiLevelType w:val="hybridMultilevel"/>
    <w:tmpl w:val="869A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632E6"/>
    <w:multiLevelType w:val="hybridMultilevel"/>
    <w:tmpl w:val="680C1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5870"/>
    <w:multiLevelType w:val="hybridMultilevel"/>
    <w:tmpl w:val="3EA843EA"/>
    <w:lvl w:ilvl="0" w:tplc="D494EB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D514D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E7B80"/>
    <w:multiLevelType w:val="hybridMultilevel"/>
    <w:tmpl w:val="EE3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A5B51"/>
    <w:multiLevelType w:val="hybridMultilevel"/>
    <w:tmpl w:val="01765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E4D40"/>
    <w:multiLevelType w:val="hybridMultilevel"/>
    <w:tmpl w:val="D47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34071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D6510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44801"/>
    <w:multiLevelType w:val="hybridMultilevel"/>
    <w:tmpl w:val="DE088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2AC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20475"/>
    <w:multiLevelType w:val="hybridMultilevel"/>
    <w:tmpl w:val="CD6A149E"/>
    <w:lvl w:ilvl="0" w:tplc="256CE5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94745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2E"/>
    <w:rsid w:val="00045691"/>
    <w:rsid w:val="000663C2"/>
    <w:rsid w:val="0008232E"/>
    <w:rsid w:val="000900EF"/>
    <w:rsid w:val="00090D90"/>
    <w:rsid w:val="000A0D76"/>
    <w:rsid w:val="000B456F"/>
    <w:rsid w:val="000D56DB"/>
    <w:rsid w:val="000F5118"/>
    <w:rsid w:val="001205BE"/>
    <w:rsid w:val="0012091C"/>
    <w:rsid w:val="001238D6"/>
    <w:rsid w:val="00124F93"/>
    <w:rsid w:val="0017332D"/>
    <w:rsid w:val="001768BD"/>
    <w:rsid w:val="001826CD"/>
    <w:rsid w:val="00182A20"/>
    <w:rsid w:val="001C1ABB"/>
    <w:rsid w:val="001D25E7"/>
    <w:rsid w:val="001D682F"/>
    <w:rsid w:val="001D6E6E"/>
    <w:rsid w:val="001F2217"/>
    <w:rsid w:val="001F38AF"/>
    <w:rsid w:val="00201E29"/>
    <w:rsid w:val="002025F1"/>
    <w:rsid w:val="00222B4A"/>
    <w:rsid w:val="00236C97"/>
    <w:rsid w:val="00250AD2"/>
    <w:rsid w:val="0026077A"/>
    <w:rsid w:val="00270EC8"/>
    <w:rsid w:val="002746D1"/>
    <w:rsid w:val="00277F71"/>
    <w:rsid w:val="002D0133"/>
    <w:rsid w:val="00322338"/>
    <w:rsid w:val="00322604"/>
    <w:rsid w:val="00326B85"/>
    <w:rsid w:val="00334C78"/>
    <w:rsid w:val="00351C7F"/>
    <w:rsid w:val="00362765"/>
    <w:rsid w:val="00380104"/>
    <w:rsid w:val="003803B1"/>
    <w:rsid w:val="0039009C"/>
    <w:rsid w:val="00396FBA"/>
    <w:rsid w:val="003A68E3"/>
    <w:rsid w:val="003B6772"/>
    <w:rsid w:val="003D47E8"/>
    <w:rsid w:val="004814AE"/>
    <w:rsid w:val="004B1259"/>
    <w:rsid w:val="004C5715"/>
    <w:rsid w:val="004E4AB2"/>
    <w:rsid w:val="00503554"/>
    <w:rsid w:val="0050564B"/>
    <w:rsid w:val="00506867"/>
    <w:rsid w:val="00543553"/>
    <w:rsid w:val="005510EF"/>
    <w:rsid w:val="0057236F"/>
    <w:rsid w:val="00582533"/>
    <w:rsid w:val="005A116E"/>
    <w:rsid w:val="005C540E"/>
    <w:rsid w:val="005C617C"/>
    <w:rsid w:val="005F6773"/>
    <w:rsid w:val="00605AF7"/>
    <w:rsid w:val="00661E1E"/>
    <w:rsid w:val="00675356"/>
    <w:rsid w:val="006941A6"/>
    <w:rsid w:val="006B2818"/>
    <w:rsid w:val="006B5892"/>
    <w:rsid w:val="006D373C"/>
    <w:rsid w:val="006F44D1"/>
    <w:rsid w:val="00754D4F"/>
    <w:rsid w:val="00767F9D"/>
    <w:rsid w:val="00770D15"/>
    <w:rsid w:val="00773250"/>
    <w:rsid w:val="007951FB"/>
    <w:rsid w:val="007A365F"/>
    <w:rsid w:val="007D10BC"/>
    <w:rsid w:val="007D7170"/>
    <w:rsid w:val="00813EBF"/>
    <w:rsid w:val="00824DA6"/>
    <w:rsid w:val="008305D4"/>
    <w:rsid w:val="0083571D"/>
    <w:rsid w:val="00852F30"/>
    <w:rsid w:val="00893C0C"/>
    <w:rsid w:val="008952A5"/>
    <w:rsid w:val="00897B0B"/>
    <w:rsid w:val="008A6DEC"/>
    <w:rsid w:val="008D24DC"/>
    <w:rsid w:val="008D5539"/>
    <w:rsid w:val="008F5B67"/>
    <w:rsid w:val="00900D25"/>
    <w:rsid w:val="00922ED9"/>
    <w:rsid w:val="0092407A"/>
    <w:rsid w:val="00960C07"/>
    <w:rsid w:val="00961B69"/>
    <w:rsid w:val="009A19D2"/>
    <w:rsid w:val="009A2386"/>
    <w:rsid w:val="009B236E"/>
    <w:rsid w:val="009E09C9"/>
    <w:rsid w:val="009E167B"/>
    <w:rsid w:val="009E5490"/>
    <w:rsid w:val="00A26D88"/>
    <w:rsid w:val="00A5431C"/>
    <w:rsid w:val="00A60EE1"/>
    <w:rsid w:val="00A82681"/>
    <w:rsid w:val="00AA6772"/>
    <w:rsid w:val="00AA6F11"/>
    <w:rsid w:val="00AB4D1E"/>
    <w:rsid w:val="00AC41F2"/>
    <w:rsid w:val="00AE0D04"/>
    <w:rsid w:val="00AF689D"/>
    <w:rsid w:val="00B0392C"/>
    <w:rsid w:val="00B16595"/>
    <w:rsid w:val="00B266C1"/>
    <w:rsid w:val="00B772FC"/>
    <w:rsid w:val="00BA177B"/>
    <w:rsid w:val="00BE19E1"/>
    <w:rsid w:val="00BE6A38"/>
    <w:rsid w:val="00C04F46"/>
    <w:rsid w:val="00C11EE7"/>
    <w:rsid w:val="00C12711"/>
    <w:rsid w:val="00C22C90"/>
    <w:rsid w:val="00C72DBF"/>
    <w:rsid w:val="00C9715C"/>
    <w:rsid w:val="00CA493C"/>
    <w:rsid w:val="00CC01B4"/>
    <w:rsid w:val="00CC6244"/>
    <w:rsid w:val="00CE573A"/>
    <w:rsid w:val="00D03407"/>
    <w:rsid w:val="00D06513"/>
    <w:rsid w:val="00D34416"/>
    <w:rsid w:val="00D41575"/>
    <w:rsid w:val="00D45DD9"/>
    <w:rsid w:val="00D53440"/>
    <w:rsid w:val="00D5768A"/>
    <w:rsid w:val="00D97039"/>
    <w:rsid w:val="00DB529B"/>
    <w:rsid w:val="00DB62E6"/>
    <w:rsid w:val="00DD29B6"/>
    <w:rsid w:val="00DD4396"/>
    <w:rsid w:val="00DE124C"/>
    <w:rsid w:val="00DE5783"/>
    <w:rsid w:val="00E37CE5"/>
    <w:rsid w:val="00E80F8A"/>
    <w:rsid w:val="00EC47BC"/>
    <w:rsid w:val="00EF3D91"/>
    <w:rsid w:val="00F0461B"/>
    <w:rsid w:val="00F66339"/>
    <w:rsid w:val="00F77DD4"/>
    <w:rsid w:val="00F816A0"/>
    <w:rsid w:val="00F951FA"/>
    <w:rsid w:val="00FA40F7"/>
    <w:rsid w:val="00FB1BB8"/>
    <w:rsid w:val="00FC10AF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105594-E3DA-4360-9CD5-12AAFF52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Bezodstpw">
    <w:name w:val="No Spacing"/>
    <w:link w:val="BezodstpwZnak"/>
    <w:uiPriority w:val="1"/>
    <w:qFormat/>
    <w:rPr>
      <w:sz w:val="24"/>
      <w:szCs w:val="24"/>
    </w:rPr>
  </w:style>
  <w:style w:type="paragraph" w:customStyle="1" w:styleId="Default">
    <w:name w:val="Default"/>
    <w:rsid w:val="00182A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5783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A60EE1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A60EE1"/>
    <w:rPr>
      <w:rFonts w:ascii="Arial" w:hAnsi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1C1A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BB"/>
  </w:style>
  <w:style w:type="paragraph" w:styleId="Stopka">
    <w:name w:val="footer"/>
    <w:basedOn w:val="Normalny"/>
    <w:link w:val="StopkaZnak"/>
    <w:uiPriority w:val="99"/>
    <w:unhideWhenUsed/>
    <w:rsid w:val="001C1A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BC6F-F66A-4876-9EDF-0940E78564C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FC1C75-566D-467F-B1DF-0A30C041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Torcz Iwona</cp:lastModifiedBy>
  <cp:revision>61</cp:revision>
  <cp:lastPrinted>2022-07-05T08:11:00Z</cp:lastPrinted>
  <dcterms:created xsi:type="dcterms:W3CDTF">2017-10-25T09:46:00Z</dcterms:created>
  <dcterms:modified xsi:type="dcterms:W3CDTF">2022-07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  <property fmtid="{D5CDD505-2E9C-101B-9397-08002B2CF9AE}" pid="7" name="docIndexRef">
    <vt:lpwstr>034fbdbf-cb5c-4905-bb42-7efa49e6d519</vt:lpwstr>
  </property>
  <property fmtid="{D5CDD505-2E9C-101B-9397-08002B2CF9AE}" pid="8" name="bjSaver">
    <vt:lpwstr>IhqFHUJbuhVdociooudkYzr2Ih32W0ac</vt:lpwstr>
  </property>
  <property fmtid="{D5CDD505-2E9C-101B-9397-08002B2CF9AE}" pid="9" name="bjDocumentSecurityLabel">
    <vt:lpwstr>[d7220eed-17a6-431d-810c-83a0ddfed893]</vt:lpwstr>
  </property>
  <property fmtid="{D5CDD505-2E9C-101B-9397-08002B2CF9AE}" pid="10" name="bjPortionMark">
    <vt:lpwstr>[]</vt:lpwstr>
  </property>
  <property fmtid="{D5CDD505-2E9C-101B-9397-08002B2CF9AE}" pid="11" name="bjClsUserRVM">
    <vt:lpwstr>[]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</Properties>
</file>